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Hoc Wireless Networks Architectures and Protocol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Hoc Wireless Networks Architecture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2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Ad Hoc Wireless Networks Architecture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